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09" w:rsidRPr="00623670" w:rsidRDefault="00992C09" w:rsidP="006236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 Поваренская средняя общеобразовательная школа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невского района Новосибирской области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2A232B" w:rsidP="0062367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ая карта  урока </w:t>
      </w:r>
      <w:r w:rsidR="00992C09"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ы в 7 классе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: «Функции и их  графики»</w:t>
      </w:r>
    </w:p>
    <w:p w:rsidR="00992C09" w:rsidRPr="00623670" w:rsidRDefault="00992C09" w:rsidP="0062367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рок открытия новых знаний) в рамках ФГОС.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тематики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Н. Самочёрнова </w:t>
      </w:r>
    </w:p>
    <w:p w:rsidR="00992C09" w:rsidRPr="00623670" w:rsidRDefault="00992C09" w:rsidP="0062367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09" w:rsidRPr="00623670" w:rsidRDefault="00992C09" w:rsidP="0062367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оваренка, 2022 год</w:t>
      </w:r>
    </w:p>
    <w:p w:rsidR="00992C09" w:rsidRPr="00623670" w:rsidRDefault="00992C09" w:rsidP="0062367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W w:w="151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1233"/>
        <w:gridCol w:w="5193"/>
        <w:gridCol w:w="5417"/>
      </w:tblGrid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итель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ёрнова Анастасия Николаевна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едмет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ласс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92C09" w:rsidRPr="00623670" w:rsidTr="001429DA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втор УМК</w:t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Описание работы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ычев Ю.Н., </w:t>
            </w:r>
            <w:proofErr w:type="spellStart"/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юк</w:t>
            </w:r>
            <w:proofErr w:type="spellEnd"/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 и др. Алгебра 7 класс. Учебник для общеобразовательных учреждений.                   - М.: Просвещение, 2015; 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Материал предназначен для учителей математики. Технологическая карта урока </w:t>
            </w:r>
            <w:proofErr w:type="gram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</w:t>
            </w:r>
            <w:proofErr w:type="gram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соответствии с ФГОС. В работе использованы задания аналогичные заданиям ОГЭ из раздела "Графики и функций"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ма урока;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учение нового материала. Функции и их графики.</w:t>
            </w:r>
          </w:p>
        </w:tc>
      </w:tr>
      <w:tr w:rsidR="00992C09" w:rsidRPr="00623670" w:rsidTr="001429DA">
        <w:trPr>
          <w:trHeight w:val="17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ип урока.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pStyle w:val="a3"/>
              <w:numPr>
                <w:ilvl w:val="0"/>
                <w:numId w:val="3"/>
              </w:num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новной дидактической цели: урок изучения нового материала с использованием ИКТ</w:t>
            </w:r>
          </w:p>
          <w:p w:rsidR="00992C09" w:rsidRPr="00623670" w:rsidRDefault="00992C09" w:rsidP="00623670">
            <w:pPr>
              <w:pStyle w:val="a3"/>
              <w:numPr>
                <w:ilvl w:val="0"/>
                <w:numId w:val="3"/>
              </w:num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новному способу проведения: сочетание различных форм занятий;</w:t>
            </w:r>
          </w:p>
          <w:p w:rsidR="00992C09" w:rsidRPr="00623670" w:rsidRDefault="00992C09" w:rsidP="00623670">
            <w:pPr>
              <w:pStyle w:val="a3"/>
              <w:numPr>
                <w:ilvl w:val="0"/>
                <w:numId w:val="3"/>
              </w:num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новным этапам учебного процесса: урок образования понятий, установления законов и правил;</w:t>
            </w:r>
          </w:p>
          <w:p w:rsidR="00992C09" w:rsidRPr="00623670" w:rsidRDefault="00992C09" w:rsidP="00623670">
            <w:pPr>
              <w:pStyle w:val="a3"/>
              <w:numPr>
                <w:ilvl w:val="0"/>
                <w:numId w:val="3"/>
              </w:num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орме проведения: комбинированный урок;</w:t>
            </w:r>
          </w:p>
          <w:p w:rsidR="00992C09" w:rsidRPr="00623670" w:rsidRDefault="00992C09" w:rsidP="00623670">
            <w:pPr>
              <w:pStyle w:val="a3"/>
              <w:numPr>
                <w:ilvl w:val="0"/>
                <w:numId w:val="3"/>
              </w:num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целевой установке: урок-исследование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етоды обучения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 - диалогический (побуждающий от проблемной ситуации диалог), объяснительно-иллюстративный (демонстрация презентации с наглядными примерами), репродуктивный (ученики выполняли действия по образцу), частично-поисковый, наглядный, исследовательский (на этапе изучения нового материала учащиеся исследовали графики функций),  анализ, синтез (при решении учениками новых заданий).</w:t>
            </w:r>
            <w:proofErr w:type="gramEnd"/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ормы обучения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коллективная, парная, индивидуальная, самостоятельная работа, мини-исследование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пользуемые технологии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вивающего обучения, технология проблемного обучения, технология дифференцированного обучения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 урока:</w:t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бразовательная:</w:t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оспитательные:</w:t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азвивающие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 формирование у учащихся понятия функц</w:t>
            </w:r>
            <w:proofErr w:type="gram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и и ее</w:t>
            </w:r>
            <w:proofErr w:type="gram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рафика.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спитание аккуратности и внимательности при выполнении заданий;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способствовать овладению необходимыми навыками самостоятельной учебной деятельности.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 развитие умений учащихся обобщать полученные знания, проводить анализ и сравнения, делать необходимые выводы;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 развитие умений грамотно, четко и точно выражать свои мысли (формулировать ответ или вывод)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Деятельностная</w:t>
            </w:r>
            <w:proofErr w:type="spellEnd"/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у обучающихся </w:t>
            </w:r>
            <w:proofErr w:type="spell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х</w:t>
            </w:r>
            <w:proofErr w:type="spell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способности </w:t>
            </w:r>
            <w:proofErr w:type="gram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овому способу действий, связанному с построением структуры изученных понятий и алгоритмов.</w:t>
            </w:r>
          </w:p>
        </w:tc>
      </w:tr>
      <w:tr w:rsidR="00992C09" w:rsidRPr="00623670" w:rsidTr="001429D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одержательная цель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ение понятийной базы за счет включения в нее новых элементов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бразовательные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ать понятия «Функции», «графика функции»;</w:t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ознакомиться с графиком функции;</w:t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формировать навык работы с графиками реальных зависимостей;</w:t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раскрыть применение математических знаний о графиках в различных профессиях;</w:t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закрепить полученные знания при решении заданий ОГЭ из модулей "Графики и функции" и </w:t>
            </w: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"Алгебра".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я «строить» и «читать» графики функций;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ить алгоритм исследования функции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ь прикладной характер изучаемого материала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 решать уравнения графическим способом;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звивающие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ть над развитием умения анализировать, сравнивать и делать выводы;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ть над развитием устной речи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навыки исследовательской работы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графическую культуру учащихся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спитательные:</w:t>
            </w: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ся высказывать свое мнение;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вовать в диалоге;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батывать способность к позитивному сотрудничеству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спитывать целенаправленное отношение к деятельности, аккуратность, наблюдательность, 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 к окружающим явлениям;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питывать потребности знаний и интерес к их применению в жизни.</w:t>
            </w:r>
          </w:p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ормировать:</w:t>
            </w:r>
          </w:p>
          <w:p w:rsidR="00992C09" w:rsidRPr="00623670" w:rsidRDefault="00992C09" w:rsidP="00623670">
            <w:pPr>
              <w:numPr>
                <w:ilvl w:val="0"/>
                <w:numId w:val="1"/>
              </w:numPr>
              <w:spacing w:after="30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работать в паре, строить продуктивное взаимодействие при выполнении познавательных задач;</w:t>
            </w:r>
          </w:p>
          <w:p w:rsidR="00992C09" w:rsidRPr="00623670" w:rsidRDefault="00992C09" w:rsidP="00623670">
            <w:pPr>
              <w:numPr>
                <w:ilvl w:val="0"/>
                <w:numId w:val="1"/>
              </w:numPr>
              <w:spacing w:after="30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высказывать свое мнение, делать выводы;</w:t>
            </w:r>
          </w:p>
          <w:p w:rsidR="00992C09" w:rsidRPr="00623670" w:rsidRDefault="00992C09" w:rsidP="00623670">
            <w:pPr>
              <w:numPr>
                <w:ilvl w:val="0"/>
                <w:numId w:val="1"/>
              </w:numPr>
              <w:spacing w:after="30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существлять самостоятельную деятельность на уроке.</w:t>
            </w:r>
          </w:p>
        </w:tc>
      </w:tr>
      <w:tr w:rsidR="00992C09" w:rsidRPr="00623670" w:rsidTr="001429DA">
        <w:trPr>
          <w:trHeight w:val="1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ланируемые результаты:</w:t>
            </w:r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2C09" w:rsidRPr="00623670" w:rsidTr="001429DA">
        <w:trPr>
          <w:trHeight w:val="120"/>
        </w:trPr>
        <w:tc>
          <w:tcPr>
            <w:tcW w:w="44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5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992C09" w:rsidRPr="00623670" w:rsidTr="001429DA">
        <w:trPr>
          <w:trHeight w:val="780"/>
        </w:trPr>
        <w:tc>
          <w:tcPr>
            <w:tcW w:w="44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знать, что такое график функции, строить графики на координатной плоскости; углубить и развить представления о графиках; </w:t>
            </w:r>
            <w:r w:rsidRPr="0062367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научиться применять понятие функции и графиков для выполнения практических расчётов и построений; самостоятельно составлять алгоритм построения графика; давать определения понятиям.</w:t>
            </w:r>
          </w:p>
        </w:tc>
        <w:tc>
          <w:tcPr>
            <w:tcW w:w="5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обнаруживать и формулировать учебную проблему самостоятельно и совместно с учителем; осуществлять самооценку и </w:t>
            </w:r>
            <w:proofErr w:type="spell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ррекцию</w:t>
            </w:r>
            <w:proofErr w:type="spell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й 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, </w:t>
            </w:r>
            <w:proofErr w:type="spell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флексию</w:t>
            </w:r>
            <w:proofErr w:type="spellEnd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мение понимать точку зрения другого, слушать.</w:t>
            </w:r>
          </w:p>
        </w:tc>
        <w:tc>
          <w:tcPr>
            <w:tcW w:w="5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 xml:space="preserve">реализовать потребности в самовыражении и самореализации, социальном признании; формировать готовность к самообразованию и </w:t>
            </w:r>
            <w:r w:rsidRPr="0062367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самовоспитанию; развить способность к самооценке – самооценка по критериям успешности учебной деятельности.</w:t>
            </w:r>
          </w:p>
        </w:tc>
      </w:tr>
    </w:tbl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4"/>
        <w:gridCol w:w="12036"/>
      </w:tblGrid>
      <w:tr w:rsidR="00992C09" w:rsidRPr="00623670" w:rsidTr="001429DA">
        <w:trPr>
          <w:trHeight w:val="12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орудование: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проектор, интерактивная доска, доска, учебник, карточки рефлексии, бланки математического исследования; тексты самостоятельной работы, презентация.</w:t>
            </w:r>
            <w:proofErr w:type="gramEnd"/>
          </w:p>
          <w:p w:rsidR="00992C09" w:rsidRPr="00623670" w:rsidRDefault="00992C09" w:rsidP="006236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2C09" w:rsidRPr="00623670" w:rsidTr="001429DA">
        <w:trPr>
          <w:trHeight w:val="46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ые понятия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зучаемые на уроке: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2C09" w:rsidRPr="00623670" w:rsidRDefault="00992C09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, аргумент (независимая переменная), область определения функции, область значения функции, парабола.</w:t>
            </w:r>
          </w:p>
        </w:tc>
      </w:tr>
    </w:tbl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</w:p>
    <w:p w:rsidR="00992C09" w:rsidRPr="00623670" w:rsidRDefault="00992C09" w:rsidP="006236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ы урока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задач урока. Мотивация учебной деятельности учащихся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изация знаний. Сообщение темы урока.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усвоение новых знаний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мин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проверка понимания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закрепление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домашнем задании, инструктаж по его выполнению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2C09" w:rsidRPr="00623670" w:rsidRDefault="00992C09" w:rsidP="00623670">
      <w:pPr>
        <w:numPr>
          <w:ilvl w:val="0"/>
          <w:numId w:val="2"/>
        </w:numPr>
        <w:shd w:val="clear" w:color="auto" w:fill="FFFFFF"/>
        <w:spacing w:after="30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(подведение итогов задания) (</w:t>
      </w:r>
      <w:r w:rsidRPr="0062367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</w:t>
      </w:r>
      <w:r w:rsidRPr="0062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789"/>
        <w:gridCol w:w="4715"/>
        <w:gridCol w:w="2639"/>
        <w:gridCol w:w="2550"/>
      </w:tblGrid>
      <w:tr w:rsidR="00992C09" w:rsidRPr="00623670" w:rsidTr="00BE65C3">
        <w:tc>
          <w:tcPr>
            <w:tcW w:w="2093" w:type="dxa"/>
          </w:tcPr>
          <w:p w:rsidR="00992C09" w:rsidRPr="00623670" w:rsidRDefault="00992C09" w:rsidP="00623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2789" w:type="dxa"/>
          </w:tcPr>
          <w:p w:rsidR="00992C09" w:rsidRPr="00623670" w:rsidRDefault="00992C09" w:rsidP="00623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установка</w:t>
            </w:r>
          </w:p>
        </w:tc>
        <w:tc>
          <w:tcPr>
            <w:tcW w:w="4715" w:type="dxa"/>
          </w:tcPr>
          <w:p w:rsidR="00992C09" w:rsidRPr="00623670" w:rsidRDefault="00992C09" w:rsidP="00623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2639" w:type="dxa"/>
          </w:tcPr>
          <w:p w:rsidR="00992C09" w:rsidRPr="00623670" w:rsidRDefault="00992C09" w:rsidP="00623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йствия учеников</w:t>
            </w:r>
          </w:p>
        </w:tc>
        <w:tc>
          <w:tcPr>
            <w:tcW w:w="2550" w:type="dxa"/>
          </w:tcPr>
          <w:p w:rsidR="00992C09" w:rsidRPr="00623670" w:rsidRDefault="00992C09" w:rsidP="00623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992C09" w:rsidRPr="00623670" w:rsidTr="00BE65C3">
        <w:tc>
          <w:tcPr>
            <w:tcW w:w="2093" w:type="dxa"/>
          </w:tcPr>
          <w:p w:rsidR="00BE65C3" w:rsidRPr="00623670" w:rsidRDefault="00BE65C3" w:rsidP="006236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. Организационный этап. 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623670" w:rsidRPr="00A759E9" w:rsidRDefault="00623670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а! Я рада приветствовать вас на нашем уроке, где вы узнаете много нового и интересного. На уроке вы должны быть внимательными и усидчивыми. Кто готов приступить к работе?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ядьте красиво и удобно.</w:t>
            </w:r>
          </w:p>
          <w:p w:rsidR="00623670" w:rsidRDefault="00623670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ну урок так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Математика – это то, посредством чего люди управляют природой и собой»</w:t>
            </w:r>
          </w:p>
          <w:p w:rsidR="00623670" w:rsidRPr="00A759E9" w:rsidRDefault="00623670" w:rsidP="00623670">
            <w:pPr>
              <w:spacing w:after="30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лмагоров</w:t>
            </w:r>
            <w:proofErr w:type="spellEnd"/>
          </w:p>
          <w:p w:rsidR="00623670" w:rsidRPr="00A759E9" w:rsidRDefault="00623670" w:rsidP="00623670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чем смысл этого девиза? Ка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она имеет к нашему уроку?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желающие ученики встают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ланирование учебного сотрудничества с учителем и сверстниками.</w:t>
            </w:r>
            <w:proofErr w:type="gramEnd"/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ервичное планирование своей учебной деятельности</w:t>
            </w:r>
            <w:proofErr w:type="gramEnd"/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C09" w:rsidRPr="00623670" w:rsidRDefault="00BB3F29" w:rsidP="00BB3F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го интереса, учебного мотива.</w:t>
            </w: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BB3F2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тановка цели и задачи урока, мотивация учебной деятельности</w:t>
            </w:r>
          </w:p>
        </w:tc>
        <w:tc>
          <w:tcPr>
            <w:tcW w:w="2789" w:type="dxa"/>
          </w:tcPr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уализировать основные термины пройденного материала,</w:t>
            </w:r>
          </w:p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</w:t>
            </w:r>
          </w:p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активизировать мыслительные операции: анализ, аналогия, обобщение;</w:t>
            </w:r>
          </w:p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ать самостоятельное выполнение учащимися индивидуального задания на применение нового знания;</w:t>
            </w:r>
          </w:p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здать условия для фиксации учащимися возникшего затруднения в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и пробного действия или его обосновании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ы с вами будем открывать новое, ранее неизведанное, добывать знания и умения, которые помогут в дальнейшей учебе и жизни.</w:t>
            </w:r>
          </w:p>
          <w:p w:rsidR="00BB3F29" w:rsidRPr="00A759E9" w:rsidRDefault="00BB3F29" w:rsidP="00BB3F29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негреческий математик Фалес говорил, «что приятнее всего на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е – достичь желаемого» и мне хочется, чтобы каждый из вас на сегодняшнем уроке достиг желаемого результата.</w:t>
            </w:r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на столе собраны различные предметы: фонарик, телефон, розетка, термометр, кардиограмма, навигатор (</w:t>
            </w:r>
            <w:proofErr w:type="spell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рсоу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, ноутбук, денежная банкнота, т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рмограф. </w:t>
            </w:r>
            <w:proofErr w:type="gramEnd"/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объединяет все эти предметы?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B3F29" w:rsidRPr="00A759E9" w:rsidRDefault="00BB3F29" w:rsidP="00BB3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работу каждого из этих устройств можно описать с помощью графика функции)</w:t>
            </w:r>
          </w:p>
          <w:p w:rsidR="00992C09" w:rsidRDefault="00BB3F29" w:rsidP="006236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 презентации после ответа на поставленный вопрос.</w:t>
            </w:r>
          </w:p>
          <w:p w:rsidR="00BB3F29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62250" cy="2071689"/>
                  <wp:effectExtent l="19050" t="0" r="0" b="0"/>
                  <wp:docPr id="41" name="Рисунок 1" descr="https://ped-kopilka.ru/upload/blogs2/2016/12/38661_1080e9fbba9dd57c67e5ca183b7802af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upload/blogs2/2016/12/38661_1080e9fbba9dd57c67e5ca183b7802af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1" cy="207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A8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592" cy="2012694"/>
                  <wp:effectExtent l="19050" t="0" r="2458" b="0"/>
                  <wp:docPr id="42" name="Рисунок 2" descr="https://ped-kopilka.ru/upload/blogs2/2016/12/38661_0807f5ba4e5386b17d57c4cf5056806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d-kopilka.ru/upload/blogs2/2016/12/38661_0807f5ba4e5386b17d57c4cf5056806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34" cy="20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A8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9475" cy="1612106"/>
                  <wp:effectExtent l="19050" t="0" r="3175" b="0"/>
                  <wp:docPr id="43" name="Рисунок 3" descr="https://ped-kopilka.ru/upload/blogs2/2016/12/38661_8f7280bb8b60eebdca18259dcad654b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-kopilka.ru/upload/blogs2/2016/12/38661_8f7280bb8b60eebdca18259dcad654b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12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A8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38400" cy="1828800"/>
                  <wp:effectExtent l="19050" t="0" r="0" b="0"/>
                  <wp:docPr id="44" name="Рисунок 4" descr="https://ped-kopilka.ru/upload/blogs2/2016/12/38661_bcfaeb8c709776e39f9683518be9d79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ed-kopilka.ru/upload/blogs2/2016/12/38661_bcfaeb8c709776e39f9683518be9d79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A8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700" cy="1533525"/>
                  <wp:effectExtent l="19050" t="0" r="0" b="0"/>
                  <wp:docPr id="45" name="Рисунок 5" descr="https://ped-kopilka.ru/upload/blogs2/2016/12/38661_73684287e2857f1495995ec89f63b04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ed-kopilka.ru/upload/blogs2/2016/12/38661_73684287e2857f1495995ec89f63b04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A8" w:rsidRPr="00623670" w:rsidRDefault="001A5BA8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992C09" w:rsidRPr="00623670" w:rsidRDefault="00BB3F2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Построение логической цепи рассуждений и выдвижение гипотез и их обоснование.</w:t>
            </w:r>
            <w:proofErr w:type="gram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уя и сравнивая выбираемые задания, извлекают необходимую информацию для введения нового понятия.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оставляют план достижения цели и определяют средства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твечают на задаваемые вопросы в процессе обсуждения, сотрудничают в поиске и выборе информации.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Выражают свои мысли с достаточной полнотой и точностью, аргументируют свое мнение</w:t>
            </w:r>
          </w:p>
        </w:tc>
        <w:tc>
          <w:tcPr>
            <w:tcW w:w="2550" w:type="dxa"/>
          </w:tcPr>
          <w:p w:rsidR="00544DDA" w:rsidRPr="00A759E9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рование собственных знаний.</w:t>
            </w:r>
          </w:p>
          <w:p w:rsidR="00544DDA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44DDA" w:rsidRPr="00A759E9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овывать и планировать учебное сотрудничество в парах</w:t>
            </w:r>
          </w:p>
          <w:p w:rsidR="00544DDA" w:rsidRPr="00A759E9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относить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 действия с полученным результатом, контроль и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оцесса и результатов деятельности,</w:t>
            </w:r>
          </w:p>
          <w:p w:rsidR="00544DDA" w:rsidRPr="00A759E9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C09" w:rsidRPr="00623670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ние усваиваемого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, определение границ собственного знания и "незнания"</w:t>
            </w: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II. </w:t>
            </w:r>
            <w:r w:rsidRPr="00671A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уализация зна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671A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общение темы урока.</w:t>
            </w:r>
          </w:p>
        </w:tc>
        <w:tc>
          <w:tcPr>
            <w:tcW w:w="2789" w:type="dxa"/>
          </w:tcPr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овать соотнесение действий учащихся с используемым понятием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затруднения в учебной деятельности;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очнить тему урока;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гласовать цель урока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ыхание и сердцебиение - это наша жизнь, и наше сердце на кардиограмме выдает график, который врач-кардиолог должен уметь правильно прочесть. Я предлагаю вам сейчас выступить в роли врача-кардиолога и оценить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едставленные кардиограммы.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вы можете сказать о здоровье человека по кардиограмме?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2 - слишком частое сердцебиение, 3 - редкое сердцебиение, 4- неравномерное сердцебиение)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кардиограмма здорового человека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кардиограмма человека, страдающего тахикардией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кардиограмма человека, страдающего </w:t>
            </w:r>
            <w:proofErr w:type="spell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радикардией</w:t>
            </w:r>
            <w:proofErr w:type="spell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кардиограмма человека, страдающего аритмией</w:t>
            </w:r>
          </w:p>
          <w:p w:rsidR="00992C09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57475" cy="1645495"/>
                  <wp:effectExtent l="19050" t="0" r="9525" b="0"/>
                  <wp:docPr id="15" name="Рисунок 8" descr="https://ped-kopilka.ru/upload/blogs2/2016/12/38661_e050eda2105b0a1b9cd0f2130366f81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ed-kopilka.ru/upload/blogs2/2016/12/38661_e050eda2105b0a1b9cd0f2130366f81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68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4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DA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2518" cy="1159776"/>
                  <wp:effectExtent l="19050" t="0" r="5882" b="0"/>
                  <wp:docPr id="16" name="Рисунок 8" descr="https://ped-kopilka.ru/upload/blogs2/2016/12/38661_e050eda2105b0a1b9cd0f2130366f81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ed-kopilka.ru/upload/blogs2/2016/12/38661_e050eda2105b0a1b9cd0f2130366f81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1470" b="4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80" cy="116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DA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1007202"/>
                  <wp:effectExtent l="19050" t="0" r="9525" b="0"/>
                  <wp:docPr id="17" name="Рисунок 8" descr="https://ped-kopilka.ru/upload/blogs2/2016/12/38661_e050eda2105b0a1b9cd0f2130366f81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ed-kopilka.ru/upload/blogs2/2016/12/38661_e050eda2105b0a1b9cd0f2130366f81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4313" b="24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0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DA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967304"/>
                  <wp:effectExtent l="19050" t="0" r="9525" b="0"/>
                  <wp:docPr id="18" name="Рисунок 8" descr="https://ped-kopilka.ru/upload/blogs2/2016/12/38661_e050eda2105b0a1b9cd0f2130366f81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ed-kopilka.ru/upload/blogs2/2016/12/38661_e050eda2105b0a1b9cd0f2130366f81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6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догадался, как будет называться тема нашего урока?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ля чего нам нужно изучать графики функций и нужно ли?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ля умения ориентироваться в жизненных ситуациях, для успешной сдачи экзамена)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4DDA" w:rsidRPr="00623670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!! Верно.</w:t>
            </w:r>
          </w:p>
        </w:tc>
        <w:tc>
          <w:tcPr>
            <w:tcW w:w="2639" w:type="dxa"/>
          </w:tcPr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Учатся применять определения в процессе самостоятельной решения или работы у доски или в парной работы</w:t>
            </w:r>
            <w:proofErr w:type="gram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тоятельно планирует свою деятельность, применяет способы решения и прогнозирует результат. -Выстраивает в процессе решения задач логическую цепь рассуждений</w:t>
            </w: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44DDA" w:rsidRPr="00623670" w:rsidRDefault="00544DDA" w:rsidP="00544DDA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09" w:rsidRDefault="00992C09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DA" w:rsidRPr="00A759E9" w:rsidRDefault="00544DDA" w:rsidP="00544DD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Функции и их графики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4DDA" w:rsidRPr="00623670" w:rsidRDefault="00544DDA" w:rsidP="00544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ходят на необходимость формулирования темы и цели урока</w:t>
            </w:r>
            <w:proofErr w:type="gram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ражают свои мысли с достаточной полнотой и точностью, аргументируют свое мнение</w:t>
            </w:r>
          </w:p>
        </w:tc>
        <w:tc>
          <w:tcPr>
            <w:tcW w:w="2550" w:type="dxa"/>
          </w:tcPr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устанавливать причинно-следственные связи, строить логические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озаключения на основе анализа собственных действий.</w:t>
            </w:r>
          </w:p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ановление границ собственного знания и "незнания".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отовности к самообразованию.</w:t>
            </w:r>
          </w:p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ение проблемы в деятельности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своей деятельности для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 поставленной задачи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ервичное усвоение новых знаний</w:t>
            </w:r>
          </w:p>
        </w:tc>
        <w:tc>
          <w:tcPr>
            <w:tcW w:w="2789" w:type="dxa"/>
          </w:tcPr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муникативной форме организовать построение учащимися проекта будущих учебных действий: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уточнить цели проекта (научиться строить график новой функции);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ить средства (алгоритмы, модели, учебник и т.д.);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роить план достижения цели.</w:t>
            </w:r>
          </w:p>
          <w:p w:rsidR="00047074" w:rsidRPr="00A759E9" w:rsidRDefault="00047074" w:rsidP="00047074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йти алгоритм выхода из затруднения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92C09" w:rsidRDefault="005026CE" w:rsidP="00623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26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первые функция вошла в математику под именем «переменная величина» в знаменитом труде французского математика и философа Р. Декарта «Геометрия» (1637 г.). С развитием науки понятие функции уточнялось и обобщалось.</w:t>
            </w:r>
          </w:p>
          <w:p w:rsidR="005026CE" w:rsidRPr="005026CE" w:rsidRDefault="005026CE" w:rsidP="005026CE">
            <w:pPr>
              <w:pStyle w:val="a7"/>
              <w:shd w:val="clear" w:color="auto" w:fill="FFFFFF"/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 w:rsidRPr="005026CE">
              <w:rPr>
                <w:b/>
                <w:bCs/>
                <w:color w:val="000000"/>
                <w:sz w:val="28"/>
                <w:szCs w:val="28"/>
              </w:rPr>
              <w:lastRenderedPageBreak/>
              <w:t>Постановка проблемы.</w:t>
            </w:r>
          </w:p>
          <w:p w:rsidR="005026CE" w:rsidRPr="005026CE" w:rsidRDefault="005026CE" w:rsidP="005026CE">
            <w:pPr>
              <w:pStyle w:val="western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5026CE">
              <w:rPr>
                <w:color w:val="000000"/>
                <w:sz w:val="28"/>
                <w:szCs w:val="28"/>
              </w:rPr>
              <w:t>Машина движется по шоссе с постоянной скоростью</w:t>
            </w:r>
          </w:p>
          <w:p w:rsidR="005026CE" w:rsidRPr="005026CE" w:rsidRDefault="005026CE" w:rsidP="005026CE">
            <w:pPr>
              <w:pStyle w:val="western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5026CE">
              <w:rPr>
                <w:color w:val="000000"/>
                <w:sz w:val="28"/>
                <w:szCs w:val="28"/>
              </w:rPr>
              <w:t xml:space="preserve">70 км/ч. За время </w:t>
            </w:r>
            <w:proofErr w:type="spellStart"/>
            <w:r w:rsidRPr="005026CE">
              <w:rPr>
                <w:color w:val="000000"/>
                <w:sz w:val="28"/>
                <w:szCs w:val="28"/>
              </w:rPr>
              <w:t>t</w:t>
            </w:r>
            <w:proofErr w:type="spellEnd"/>
            <w:r w:rsidRPr="005026CE">
              <w:rPr>
                <w:color w:val="000000"/>
                <w:sz w:val="28"/>
                <w:szCs w:val="28"/>
              </w:rPr>
              <w:t xml:space="preserve"> ч машина проходит путь</w:t>
            </w:r>
          </w:p>
          <w:p w:rsidR="005026CE" w:rsidRPr="005026CE" w:rsidRDefault="005026CE" w:rsidP="005026CE">
            <w:pPr>
              <w:pStyle w:val="western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5026CE">
              <w:rPr>
                <w:color w:val="000000"/>
                <w:sz w:val="28"/>
                <w:szCs w:val="28"/>
              </w:rPr>
              <w:t xml:space="preserve">S = 70 · </w:t>
            </w:r>
            <w:proofErr w:type="spellStart"/>
            <w:r w:rsidRPr="005026CE">
              <w:rPr>
                <w:color w:val="000000"/>
                <w:sz w:val="28"/>
                <w:szCs w:val="28"/>
              </w:rPr>
              <w:t>t</w:t>
            </w:r>
            <w:proofErr w:type="spellEnd"/>
            <w:r w:rsidRPr="005026CE">
              <w:rPr>
                <w:color w:val="000000"/>
                <w:sz w:val="28"/>
                <w:szCs w:val="28"/>
              </w:rPr>
              <w:t xml:space="preserve"> км. Можем ли </w:t>
            </w:r>
            <w:proofErr w:type="gramStart"/>
            <w:r w:rsidRPr="005026C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5026CE">
              <w:rPr>
                <w:color w:val="000000"/>
                <w:sz w:val="28"/>
                <w:szCs w:val="28"/>
              </w:rPr>
              <w:t xml:space="preserve"> определить путь машин не зная времени?</w:t>
            </w:r>
          </w:p>
          <w:p w:rsidR="005026CE" w:rsidRDefault="005026CE" w:rsidP="005026CE">
            <w:pPr>
              <w:pStyle w:val="western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5026CE">
              <w:rPr>
                <w:color w:val="000000"/>
                <w:sz w:val="28"/>
                <w:szCs w:val="28"/>
              </w:rPr>
              <w:t>Откройте свои тетради и запишите сегодняшнее число, и тему урока: «Функция и график функции».</w:t>
            </w:r>
          </w:p>
          <w:p w:rsidR="005026CE" w:rsidRPr="005026CE" w:rsidRDefault="005026CE" w:rsidP="005026CE">
            <w:pPr>
              <w:pStyle w:val="western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26C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мер 1.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532421" cy="1903537"/>
                  <wp:effectExtent l="19050" t="0" r="1229" b="0"/>
                  <wp:docPr id="3" name="Рисунок 3" descr="C:\Users\Работа\Downloads\функ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бота\Downloads\фун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06" cy="190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6CE" w:rsidRDefault="005026CE" w:rsidP="0099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5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мер 2.</w:t>
            </w:r>
            <w:r w:rsidR="00995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564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89961" cy="1946787"/>
                  <wp:effectExtent l="19050" t="0" r="839" b="0"/>
                  <wp:docPr id="4" name="Рисунок 4" descr="C:\Users\Работа\Downloads\функ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бота\Downloads\функ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00" cy="194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5FD" w:rsidRPr="006975FD" w:rsidRDefault="006975FD" w:rsidP="006975FD">
            <w:pPr>
              <w:pStyle w:val="western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75FD">
              <w:rPr>
                <w:b/>
                <w:bCs/>
                <w:color w:val="000000"/>
                <w:sz w:val="28"/>
                <w:szCs w:val="28"/>
              </w:rPr>
              <w:t>Определение. </w:t>
            </w:r>
            <w:r w:rsidRPr="006975FD">
              <w:rPr>
                <w:color w:val="000000"/>
                <w:sz w:val="28"/>
                <w:szCs w:val="28"/>
              </w:rPr>
              <w:t>Закономерность, по которой каждому значению переменной </w:t>
            </w:r>
            <w:proofErr w:type="spellStart"/>
            <w:r w:rsidRPr="006975FD">
              <w:rPr>
                <w:i/>
                <w:iCs/>
                <w:color w:val="000000"/>
                <w:sz w:val="28"/>
                <w:szCs w:val="28"/>
              </w:rPr>
              <w:t>x</w:t>
            </w:r>
            <w:proofErr w:type="spellEnd"/>
            <w:r w:rsidRPr="006975FD">
              <w:rPr>
                <w:color w:val="000000"/>
                <w:sz w:val="28"/>
                <w:szCs w:val="28"/>
              </w:rPr>
              <w:t> ставит в соответствие единственное значение зависимой переменной </w:t>
            </w:r>
            <w:proofErr w:type="spellStart"/>
            <w:r w:rsidRPr="006975FD">
              <w:rPr>
                <w:i/>
                <w:iCs/>
                <w:color w:val="000000"/>
                <w:sz w:val="28"/>
                <w:szCs w:val="28"/>
              </w:rPr>
              <w:t>y</w:t>
            </w:r>
            <w:proofErr w:type="spellEnd"/>
            <w:r w:rsidRPr="006975FD">
              <w:rPr>
                <w:i/>
                <w:iCs/>
                <w:color w:val="000000"/>
                <w:sz w:val="28"/>
                <w:szCs w:val="28"/>
              </w:rPr>
              <w:t>, </w:t>
            </w:r>
            <w:r w:rsidRPr="006975FD">
              <w:rPr>
                <w:color w:val="000000"/>
                <w:sz w:val="28"/>
                <w:szCs w:val="28"/>
              </w:rPr>
              <w:t xml:space="preserve">называется функцией </w:t>
            </w:r>
            <w:r w:rsidRPr="006975FD">
              <w:rPr>
                <w:color w:val="000000"/>
                <w:sz w:val="28"/>
                <w:szCs w:val="28"/>
              </w:rPr>
              <w:lastRenderedPageBreak/>
              <w:t>или функциональной зависимостью.</w:t>
            </w:r>
          </w:p>
          <w:p w:rsidR="006975FD" w:rsidRDefault="006975FD" w:rsidP="003B500E">
            <w:pPr>
              <w:pStyle w:val="western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75FD">
              <w:rPr>
                <w:color w:val="000000"/>
                <w:sz w:val="28"/>
                <w:szCs w:val="28"/>
              </w:rPr>
              <w:t>Или каждому значению переменной </w:t>
            </w:r>
            <w:proofErr w:type="spellStart"/>
            <w:r w:rsidRPr="006975FD">
              <w:rPr>
                <w:i/>
                <w:iCs/>
                <w:color w:val="000000"/>
                <w:sz w:val="28"/>
                <w:szCs w:val="28"/>
              </w:rPr>
              <w:t>x</w:t>
            </w:r>
            <w:proofErr w:type="spellEnd"/>
            <w:r w:rsidRPr="006975FD">
              <w:rPr>
                <w:color w:val="000000"/>
                <w:sz w:val="28"/>
                <w:szCs w:val="28"/>
              </w:rPr>
              <w:t> соответствует только одно значение переменной </w:t>
            </w:r>
            <w:proofErr w:type="spellStart"/>
            <w:r w:rsidRPr="006975FD">
              <w:rPr>
                <w:i/>
                <w:iCs/>
                <w:color w:val="000000"/>
                <w:sz w:val="28"/>
                <w:szCs w:val="28"/>
              </w:rPr>
              <w:t>y</w:t>
            </w:r>
            <w:proofErr w:type="spellEnd"/>
            <w:r w:rsidRPr="006975FD">
              <w:rPr>
                <w:color w:val="000000"/>
                <w:sz w:val="28"/>
                <w:szCs w:val="28"/>
              </w:rPr>
              <w:t>.</w:t>
            </w:r>
          </w:p>
          <w:p w:rsidR="003B500E" w:rsidRPr="003B500E" w:rsidRDefault="003B500E" w:rsidP="003B50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95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9956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графике показано изменение температуры воздуха в некотором населённом пункте на протяжении трех суток, начиная с 0 часов субботы. На оси абсцисс отмечается время суток в часах, на оси ординат — значение температуры в градусах Цельсия. Определите по графику наименьшую температуру воздуха в ночь с субботы на воскресенье. Ответ дайте в градусах Цельсия.</w:t>
            </w:r>
          </w:p>
          <w:p w:rsidR="003B500E" w:rsidRDefault="003B500E" w:rsidP="003B50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3B500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>
                  <wp:extent cx="2753647" cy="1748566"/>
                  <wp:effectExtent l="19050" t="0" r="8603" b="0"/>
                  <wp:docPr id="9" name="Рисунок 9" descr="https://ped-kopilka.ru/upload/blogs2/2016/12/38661_e1daaf21a79950bb96f732f3ca130c6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ed-kopilka.ru/upload/blogs2/2016/12/38661_e1daaf21a79950bb96f732f3ca130c6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47" cy="17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00E" w:rsidRPr="003B500E" w:rsidRDefault="003B500E" w:rsidP="003B500E">
            <w:pPr>
              <w:pStyle w:val="western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</w:tcPr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C0BEB" w:rsidRPr="00A759E9" w:rsidRDefault="007C0BEB" w:rsidP="007C0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вместно </w:t>
            </w: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 учителем у доски выполняют задания 1 и 2</w:t>
            </w: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дание 3 коллективное объяснение 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и выделять главное, обобщать и доказывать, делать выводы, устанавливать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чинно-следственные связи.</w:t>
            </w:r>
          </w:p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отовности к самообразованию.</w:t>
            </w:r>
          </w:p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A75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формлять свои мысли в устной форме; слушать и понимать речь других.</w:t>
            </w:r>
          </w:p>
          <w:p w:rsidR="00047074" w:rsidRPr="00A759E9" w:rsidRDefault="00047074" w:rsidP="00047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своей деятельности для решения поставленной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;</w:t>
            </w:r>
          </w:p>
          <w:p w:rsidR="00992C09" w:rsidRPr="00623670" w:rsidRDefault="00047074" w:rsidP="000470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проблему, выдвигать версии и оценивать способы достижения цели.</w:t>
            </w: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Первич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верка понимания</w:t>
            </w:r>
          </w:p>
        </w:tc>
        <w:tc>
          <w:tcPr>
            <w:tcW w:w="2789" w:type="dxa"/>
          </w:tcPr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3B500E" w:rsidRPr="003B500E" w:rsidRDefault="003B500E" w:rsidP="003B500E">
            <w:pPr>
              <w:pStyle w:val="a7"/>
              <w:shd w:val="clear" w:color="auto" w:fill="FFFFFF"/>
              <w:spacing w:before="0" w:beforeAutospacing="0" w:after="232" w:afterAutospacing="0"/>
              <w:rPr>
                <w:color w:val="000000"/>
                <w:sz w:val="28"/>
                <w:szCs w:val="28"/>
              </w:rPr>
            </w:pPr>
            <w:r w:rsidRPr="003B500E">
              <w:rPr>
                <w:color w:val="000000"/>
                <w:sz w:val="28"/>
                <w:szCs w:val="28"/>
              </w:rPr>
              <w:t xml:space="preserve">Составьте выражения для решения </w:t>
            </w:r>
            <w:r w:rsidRPr="003B500E">
              <w:rPr>
                <w:color w:val="000000"/>
                <w:sz w:val="28"/>
                <w:szCs w:val="28"/>
              </w:rPr>
              <w:lastRenderedPageBreak/>
              <w:t>данных задач.</w:t>
            </w:r>
          </w:p>
          <w:p w:rsidR="003B500E" w:rsidRPr="003B500E" w:rsidRDefault="003B500E" w:rsidP="003B500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232" w:afterAutospacing="0"/>
              <w:rPr>
                <w:color w:val="000000"/>
                <w:sz w:val="28"/>
                <w:szCs w:val="28"/>
              </w:rPr>
            </w:pPr>
            <w:r w:rsidRPr="003B500E">
              <w:rPr>
                <w:color w:val="000000"/>
                <w:sz w:val="28"/>
                <w:szCs w:val="28"/>
              </w:rPr>
              <w:t xml:space="preserve">Поезд движется из Москвы в Тулу со скоростью 60 </w:t>
            </w:r>
            <w:proofErr w:type="gramStart"/>
            <w:r w:rsidRPr="003B500E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3B500E">
              <w:rPr>
                <w:color w:val="000000"/>
                <w:sz w:val="28"/>
                <w:szCs w:val="28"/>
              </w:rPr>
              <w:t xml:space="preserve">/ч. </w:t>
            </w:r>
            <w:proofErr w:type="gramStart"/>
            <w:r w:rsidRPr="003B500E">
              <w:rPr>
                <w:color w:val="000000"/>
                <w:sz w:val="28"/>
                <w:szCs w:val="28"/>
              </w:rPr>
              <w:t>Какой</w:t>
            </w:r>
            <w:proofErr w:type="gramEnd"/>
            <w:r w:rsidRPr="003B500E">
              <w:rPr>
                <w:color w:val="000000"/>
                <w:sz w:val="28"/>
                <w:szCs w:val="28"/>
              </w:rPr>
              <w:t xml:space="preserve"> путь пройдет поезд за </w:t>
            </w:r>
            <w:proofErr w:type="spellStart"/>
            <w:r w:rsidRPr="003B500E">
              <w:rPr>
                <w:color w:val="000000"/>
                <w:sz w:val="28"/>
                <w:szCs w:val="28"/>
              </w:rPr>
              <w:t>t</w:t>
            </w:r>
            <w:proofErr w:type="spellEnd"/>
            <w:r w:rsidRPr="003B500E">
              <w:rPr>
                <w:color w:val="000000"/>
                <w:sz w:val="28"/>
                <w:szCs w:val="28"/>
              </w:rPr>
              <w:t xml:space="preserve"> часов? </w:t>
            </w:r>
            <w:r w:rsidRPr="003B500E">
              <w:rPr>
                <w:i/>
                <w:iCs/>
                <w:color w:val="000000"/>
                <w:sz w:val="28"/>
                <w:szCs w:val="28"/>
              </w:rPr>
              <w:t>(S = 60t)</w:t>
            </w:r>
          </w:p>
          <w:p w:rsidR="003B500E" w:rsidRPr="003B500E" w:rsidRDefault="003B500E" w:rsidP="003B500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232" w:afterAutospacing="0"/>
              <w:rPr>
                <w:color w:val="000000"/>
                <w:sz w:val="28"/>
                <w:szCs w:val="28"/>
              </w:rPr>
            </w:pPr>
            <w:r w:rsidRPr="003B500E">
              <w:rPr>
                <w:color w:val="000000"/>
                <w:sz w:val="28"/>
                <w:szCs w:val="28"/>
              </w:rPr>
              <w:t xml:space="preserve">У покупателя 160 рублей. Сколько кг картофеля может купить покупатель по цене “в” рублей за </w:t>
            </w:r>
            <w:proofErr w:type="gramStart"/>
            <w:r w:rsidRPr="003B500E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3B500E">
              <w:rPr>
                <w:color w:val="000000"/>
                <w:sz w:val="28"/>
                <w:szCs w:val="28"/>
              </w:rPr>
              <w:t>? </w:t>
            </w:r>
            <w:r w:rsidRPr="003B500E">
              <w:rPr>
                <w:i/>
                <w:iCs/>
                <w:color w:val="000000"/>
                <w:sz w:val="28"/>
                <w:szCs w:val="28"/>
              </w:rPr>
              <w:t xml:space="preserve">(160/в = </w:t>
            </w:r>
            <w:proofErr w:type="spellStart"/>
            <w:r w:rsidRPr="003B500E">
              <w:rPr>
                <w:i/>
                <w:iCs/>
                <w:color w:val="000000"/>
                <w:sz w:val="28"/>
                <w:szCs w:val="28"/>
              </w:rPr>
              <w:t>p</w:t>
            </w:r>
            <w:proofErr w:type="spellEnd"/>
            <w:r w:rsidRPr="003B500E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3B500E" w:rsidRPr="003B500E" w:rsidRDefault="003B500E" w:rsidP="003B500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232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3B500E">
              <w:rPr>
                <w:color w:val="000000"/>
                <w:sz w:val="28"/>
                <w:szCs w:val="28"/>
              </w:rPr>
              <w:t>Чему равна площадь квадрата со стороной “а” см?</w:t>
            </w:r>
            <w:proofErr w:type="gramEnd"/>
            <w:r w:rsidRPr="003B500E">
              <w:rPr>
                <w:color w:val="000000"/>
                <w:sz w:val="28"/>
                <w:szCs w:val="28"/>
              </w:rPr>
              <w:t> </w:t>
            </w:r>
            <w:r w:rsidRPr="003B500E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B500E">
              <w:rPr>
                <w:i/>
                <w:iCs/>
                <w:color w:val="000000"/>
                <w:sz w:val="28"/>
                <w:szCs w:val="28"/>
              </w:rPr>
              <w:t>S</w:t>
            </w:r>
            <w:proofErr w:type="gramEnd"/>
            <w:r w:rsidRPr="003B500E">
              <w:rPr>
                <w:i/>
                <w:iCs/>
                <w:color w:val="000000"/>
                <w:sz w:val="28"/>
                <w:szCs w:val="28"/>
                <w:vertAlign w:val="subscript"/>
              </w:rPr>
              <w:t>кв.</w:t>
            </w:r>
            <w:r>
              <w:rPr>
                <w:i/>
                <w:iCs/>
                <w:color w:val="000000"/>
                <w:sz w:val="28"/>
                <w:szCs w:val="28"/>
              </w:rPr>
              <w:t>=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²)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992C09" w:rsidRPr="00623670" w:rsidRDefault="003D3D96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рабо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доски по группам </w:t>
            </w:r>
          </w:p>
        </w:tc>
        <w:tc>
          <w:tcPr>
            <w:tcW w:w="2550" w:type="dxa"/>
          </w:tcPr>
          <w:p w:rsidR="00992C09" w:rsidRDefault="003D3D96" w:rsidP="0062367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ие познавательного интереса, учебного мотива.</w:t>
            </w:r>
          </w:p>
          <w:p w:rsidR="003D3D96" w:rsidRDefault="003D3D96" w:rsidP="003D3D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ание учебного сотрудничества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стниками.</w:t>
            </w:r>
            <w:proofErr w:type="gramEnd"/>
          </w:p>
          <w:p w:rsidR="003D3D96" w:rsidRDefault="003D3D96" w:rsidP="003D3D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 </w:t>
            </w:r>
          </w:p>
          <w:p w:rsidR="003D3D96" w:rsidRPr="00A759E9" w:rsidRDefault="003D3D96" w:rsidP="003D3D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ервичное планирование своей учебной деятельности</w:t>
            </w:r>
          </w:p>
          <w:p w:rsidR="003D3D96" w:rsidRPr="00A759E9" w:rsidRDefault="003D3D96" w:rsidP="003D3D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3D96" w:rsidRPr="00623670" w:rsidRDefault="003D3D96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09" w:rsidRPr="00623670" w:rsidTr="00BE65C3">
        <w:tc>
          <w:tcPr>
            <w:tcW w:w="2093" w:type="dxa"/>
          </w:tcPr>
          <w:p w:rsidR="00992C09" w:rsidRPr="00544DDA" w:rsidRDefault="00544DDA" w:rsidP="00544D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2789" w:type="dxa"/>
          </w:tcPr>
          <w:p w:rsidR="00992C09" w:rsidRPr="00623670" w:rsidRDefault="00A00AB7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4715" w:type="dxa"/>
          </w:tcPr>
          <w:p w:rsidR="00EF0E13" w:rsidRPr="00EF0E13" w:rsidRDefault="00EF0E13" w:rsidP="00EF0E13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0E13">
              <w:rPr>
                <w:b/>
                <w:bCs/>
                <w:color w:val="000000"/>
                <w:sz w:val="28"/>
                <w:szCs w:val="28"/>
              </w:rPr>
              <w:t>Арифметический диктант</w:t>
            </w:r>
          </w:p>
          <w:p w:rsidR="00EF0E13" w:rsidRPr="00EF0E13" w:rsidRDefault="00EF0E13" w:rsidP="00EF0E13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0E13">
              <w:rPr>
                <w:color w:val="000000"/>
                <w:sz w:val="28"/>
                <w:szCs w:val="28"/>
              </w:rPr>
              <w:t xml:space="preserve">А теперь, ребята, встали. Быстро </w:t>
            </w:r>
            <w:r w:rsidRPr="00EF0E13">
              <w:rPr>
                <w:color w:val="000000"/>
                <w:sz w:val="28"/>
                <w:szCs w:val="28"/>
              </w:rPr>
              <w:lastRenderedPageBreak/>
              <w:t>руки вверх подняли,</w:t>
            </w:r>
          </w:p>
          <w:p w:rsidR="00EF0E13" w:rsidRPr="00EF0E13" w:rsidRDefault="00EF0E13" w:rsidP="00EF0E13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0E13">
              <w:rPr>
                <w:color w:val="000000"/>
                <w:sz w:val="28"/>
                <w:szCs w:val="28"/>
              </w:rPr>
              <w:t>В стороны, вперед, назад. Повернулись вправо, влево, Тихо сели, вновь за дело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A00AB7" w:rsidRPr="00A759E9" w:rsidRDefault="00A00AB7" w:rsidP="00A00AB7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сменили вид деятельности и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товы продолжить работу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992C09" w:rsidRPr="00623670" w:rsidRDefault="00A00AB7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: 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82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ое закрепление</w:t>
            </w:r>
          </w:p>
        </w:tc>
        <w:tc>
          <w:tcPr>
            <w:tcW w:w="2789" w:type="dxa"/>
          </w:tcPr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85605A" w:rsidRPr="0085605A" w:rsidRDefault="0085605A" w:rsidP="008560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исунке изображен график полета тела, брошенного под углом к горизонту. По вертикальной оси откладывается расстояние от земли (в м), по горизонтальной оси — пройденный путь (в м). По рисунку определите, на какой высоте будет находиться тело в момент времени, когда оно пролетит 60 метров.</w:t>
            </w:r>
          </w:p>
          <w:p w:rsidR="00992C09" w:rsidRDefault="0085605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3281" cy="2020529"/>
                  <wp:effectExtent l="19050" t="0" r="0" b="0"/>
                  <wp:docPr id="10" name="Рисунок 10" descr="https://ped-kopilka.ru/upload/blogs2/2016/12/38661_02c49824d0d16c5d55ae17f57236307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ed-kopilka.ru/upload/blogs2/2016/12/38661_02c49824d0d16c5d55ae17f57236307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78" cy="202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5A" w:rsidRDefault="0085605A" w:rsidP="0062367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56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рисунке жирными точками показана цена золота на момент </w:t>
            </w:r>
            <w:r w:rsidRPr="00856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закрытия биржевых торгов во все рабочие дни с 3 по 24 октября 2002 года. По горизонтали указываются числа месяца, по вертикали — цена унции золота в долларах США. Для наглядности жирные точки на рисунке соединены линией. Определите по рисунку наибольшую цену золота на момент закрытия торгов в период с 15 по 23 октября (в долларах США за унцию).</w:t>
            </w:r>
          </w:p>
          <w:p w:rsidR="0085605A" w:rsidRPr="0085605A" w:rsidRDefault="0085605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1027" cy="1651819"/>
                  <wp:effectExtent l="19050" t="0" r="0" b="0"/>
                  <wp:docPr id="1" name="Рисунок 15" descr="https://ped-kopilka.ru/upload/blogs2/2016/12/38661_4703b864510ce20eadb6bebdf1d9fed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ed-kopilka.ru/upload/blogs2/2016/12/38661_4703b864510ce20eadb6bebdf1d9fed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64" cy="165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992C09" w:rsidRPr="00623670" w:rsidRDefault="003D3D96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самостоятельно, меняются с соседом по парте, и проверяют работу друг другу </w:t>
            </w:r>
          </w:p>
        </w:tc>
        <w:tc>
          <w:tcPr>
            <w:tcW w:w="2550" w:type="dxa"/>
          </w:tcPr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VIII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домашн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дании, инструктаж по его выполнению</w:t>
            </w:r>
          </w:p>
        </w:tc>
        <w:tc>
          <w:tcPr>
            <w:tcW w:w="2789" w:type="dxa"/>
          </w:tcPr>
          <w:p w:rsidR="00992C09" w:rsidRPr="00623670" w:rsidRDefault="00A00AB7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уясь алгоритмом выполните</w:t>
            </w:r>
            <w:proofErr w:type="gramEnd"/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4715" w:type="dxa"/>
          </w:tcPr>
          <w:p w:rsidR="00370E9B" w:rsidRDefault="00A00AB7" w:rsidP="00370E9B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писываем домашнее задание: </w:t>
            </w:r>
          </w:p>
          <w:p w:rsidR="00992C09" w:rsidRPr="00CA5164" w:rsidRDefault="00A00AB7" w:rsidP="00370E9B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</w:t>
            </w:r>
            <w:r w:rsidR="00370E9B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70E9B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2</w:t>
            </w:r>
            <w:r w:rsidR="00CA5164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E9B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69, №</w:t>
            </w:r>
            <w:r w:rsidR="00CA5164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E9B"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  <w:p w:rsidR="00CA5164" w:rsidRPr="00623670" w:rsidRDefault="00CA5164" w:rsidP="00370E9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, п. 13, № 283, № 285</w:t>
            </w:r>
          </w:p>
        </w:tc>
        <w:tc>
          <w:tcPr>
            <w:tcW w:w="2639" w:type="dxa"/>
          </w:tcPr>
          <w:p w:rsidR="00A00AB7" w:rsidRPr="00A759E9" w:rsidRDefault="00A00AB7" w:rsidP="00A00AB7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ники записывают 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 в дневник.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09" w:rsidRPr="00623670" w:rsidTr="00BE65C3">
        <w:tc>
          <w:tcPr>
            <w:tcW w:w="2093" w:type="dxa"/>
          </w:tcPr>
          <w:p w:rsidR="00992C09" w:rsidRPr="00623670" w:rsidRDefault="00544DDA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X</w:t>
            </w: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ефлексия учебной деятельности</w:t>
            </w:r>
          </w:p>
        </w:tc>
        <w:tc>
          <w:tcPr>
            <w:tcW w:w="2789" w:type="dxa"/>
          </w:tcPr>
          <w:p w:rsidR="00992C09" w:rsidRPr="00623670" w:rsidRDefault="00A00AB7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учащихся объективно оценивать собственную деятельность.</w:t>
            </w:r>
          </w:p>
        </w:tc>
        <w:tc>
          <w:tcPr>
            <w:tcW w:w="4715" w:type="dxa"/>
          </w:tcPr>
          <w:p w:rsidR="00A00AB7" w:rsidRPr="00A759E9" w:rsidRDefault="00A00AB7" w:rsidP="00A00AB7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занятие подходит концу.</w:t>
            </w:r>
          </w:p>
          <w:p w:rsidR="00992C09" w:rsidRDefault="00A00AB7" w:rsidP="00A00A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луйста, поделитесь с нами своими мыслями о сегодняшнем занятии</w:t>
            </w:r>
          </w:p>
          <w:p w:rsidR="00A00AB7" w:rsidRPr="00A00AB7" w:rsidRDefault="00A00AB7" w:rsidP="00A00A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Декартова система координат"</w:t>
            </w:r>
          </w:p>
          <w:p w:rsidR="00A00AB7" w:rsidRPr="00623670" w:rsidRDefault="00A00AB7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A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2247900"/>
                  <wp:effectExtent l="19050" t="0" r="9525" b="0"/>
                  <wp:docPr id="7" name="Рисунок 7" descr="https://ped-kopilka.ru/upload/blogs2/2016/12/38661_a94e1cc9469d42c2603b6396765e61f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ed-kopilka.ru/upload/blogs2/2016/12/38661_a94e1cc9469d42c2603b6396765e61f5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A00AB7" w:rsidRPr="00A759E9" w:rsidRDefault="00A00AB7" w:rsidP="00A00AB7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свою деятельность с помощью бланков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A00AB7" w:rsidRPr="00A759E9" w:rsidRDefault="00A00AB7" w:rsidP="00A00A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A7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ценивание правильности выполнения учебной задачи</w:t>
            </w:r>
          </w:p>
          <w:p w:rsidR="00992C09" w:rsidRPr="00623670" w:rsidRDefault="00992C09" w:rsidP="006236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BA0" w:rsidRPr="00A759E9" w:rsidRDefault="007D0BA0" w:rsidP="007D0BA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кончен. Спасибо!</w:t>
      </w:r>
    </w:p>
    <w:p w:rsidR="00985F6E" w:rsidRPr="00623670" w:rsidRDefault="00985F6E" w:rsidP="00623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5F6E" w:rsidRPr="00623670" w:rsidSect="006236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0CB"/>
    <w:multiLevelType w:val="multilevel"/>
    <w:tmpl w:val="437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A50BB"/>
    <w:multiLevelType w:val="hybridMultilevel"/>
    <w:tmpl w:val="B4F6C47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2C65E5"/>
    <w:multiLevelType w:val="multilevel"/>
    <w:tmpl w:val="A88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9762C"/>
    <w:multiLevelType w:val="multilevel"/>
    <w:tmpl w:val="7D30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D0673"/>
    <w:multiLevelType w:val="multilevel"/>
    <w:tmpl w:val="313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C09"/>
    <w:rsid w:val="00047074"/>
    <w:rsid w:val="001429DA"/>
    <w:rsid w:val="001A5BA8"/>
    <w:rsid w:val="002A232B"/>
    <w:rsid w:val="00370E9B"/>
    <w:rsid w:val="003B500E"/>
    <w:rsid w:val="003D3D96"/>
    <w:rsid w:val="00493531"/>
    <w:rsid w:val="005026CE"/>
    <w:rsid w:val="00544DDA"/>
    <w:rsid w:val="00623670"/>
    <w:rsid w:val="006975FD"/>
    <w:rsid w:val="007C0BEB"/>
    <w:rsid w:val="007D0BA0"/>
    <w:rsid w:val="0085605A"/>
    <w:rsid w:val="008D31EA"/>
    <w:rsid w:val="00985F6E"/>
    <w:rsid w:val="00992C09"/>
    <w:rsid w:val="0099564F"/>
    <w:rsid w:val="00A00AB7"/>
    <w:rsid w:val="00BB3F29"/>
    <w:rsid w:val="00BE65C3"/>
    <w:rsid w:val="00C627B3"/>
    <w:rsid w:val="00CA5164"/>
    <w:rsid w:val="00D62783"/>
    <w:rsid w:val="00EE2D2E"/>
    <w:rsid w:val="00E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09"/>
    <w:pPr>
      <w:ind w:left="720"/>
      <w:contextualSpacing/>
    </w:pPr>
  </w:style>
  <w:style w:type="table" w:styleId="a4">
    <w:name w:val="Table Grid"/>
    <w:basedOn w:val="a1"/>
    <w:uiPriority w:val="59"/>
    <w:rsid w:val="0099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BA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95D1-C270-4604-8982-9AF3D09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dcterms:created xsi:type="dcterms:W3CDTF">2022-03-31T03:44:00Z</dcterms:created>
  <dcterms:modified xsi:type="dcterms:W3CDTF">2022-05-17T07:29:00Z</dcterms:modified>
</cp:coreProperties>
</file>